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1A07" w:rsidRDefault="00A11A07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11A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75B4C">
        <w:rPr>
          <w:b/>
          <w:sz w:val="30"/>
          <w:szCs w:val="30"/>
        </w:rPr>
        <w:t>JOI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E5BBD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PPROVE REGULATIONS OF THE DEPARTMENT OF LABOR, LICENSING AND REGULATION - CONTRACTOR'S LICENSING BOARD, RELATING TO CONTRACTOR'S LICENSING BOARD, DESIGNATED AS REGULATION DOCUMENT NUMBER 4848, PURSUANT TO THE PROVISIONS OF ARTICLE 1, CHAPTER 23, TITLE 1 OF THE 1976 CODE.</w:t>
      </w:r>
    </w:p>
    <w:p w:rsidR="00B75B4C" w:rsidRDefault="00B75B4C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75B4C" w:rsidRDefault="00B75B4C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B75B4C" w:rsidRDefault="00B75B4C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75B4C" w:rsidRDefault="00B75B4C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The regulations of the Department of Labor, Licensing and Regulation - Contractor's Licensing Board, relating to Contractor's Licensing Board, designated as Regulation Document Number 4848, and submitted to the General Assembly pursuant to the provisions of Article 1, Chapter 23, Title 1 of the 1976 Code, are approved.</w:t>
      </w:r>
    </w:p>
    <w:p w:rsidR="00B75B4C" w:rsidRDefault="00B75B4C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75B4C" w:rsidRDefault="00B75B4C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6E5BBD">
        <w:t>2</w:t>
      </w:r>
      <w:r>
        <w:t>.</w:t>
      </w:r>
      <w:r>
        <w:tab/>
        <w:t>This joint resolution takes effect upon approval by the Governor.</w:t>
      </w:r>
    </w:p>
    <w:p w:rsidR="00B75B4C" w:rsidRDefault="00B75B4C" w:rsidP="00B75B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X</w:t>
      </w:r>
      <w:r>
        <w:noBreakHyphen/>
      </w:r>
      <w:r>
        <w:noBreakHyphen/>
      </w:r>
      <w:r>
        <w:noBreakHyphen/>
      </w:r>
      <w:r>
        <w:noBreakHyphen/>
      </w:r>
    </w:p>
    <w:p w:rsidR="00B75B4C" w:rsidRDefault="00B75B4C" w:rsidP="00B75B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B75B4C" w:rsidRDefault="00B75B4C" w:rsidP="00B75B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SUMMARY AS SUBMITTED</w:t>
      </w:r>
    </w:p>
    <w:p w:rsidR="00B75B4C" w:rsidRDefault="00B75B4C" w:rsidP="00B75B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BY PROMULGATING AGENCY.</w:t>
      </w:r>
    </w:p>
    <w:p w:rsidR="00B75B4C" w:rsidRPr="00D87436" w:rsidRDefault="00B75B4C" w:rsidP="00B75B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D87436">
        <w:t>The South Carolina Contractor’s Licensing Board proposes to amend its regulations to repeal the following regulations: R.29</w:t>
      </w:r>
      <w:r w:rsidRPr="00D87436">
        <w:noBreakHyphen/>
        <w:t>2, 29</w:t>
      </w:r>
      <w:r w:rsidRPr="00D87436">
        <w:noBreakHyphen/>
        <w:t>4, 29</w:t>
      </w:r>
      <w:r w:rsidRPr="00D87436">
        <w:noBreakHyphen/>
        <w:t>6, 29</w:t>
      </w:r>
      <w:r w:rsidRPr="00D87436">
        <w:noBreakHyphen/>
        <w:t>70, 29</w:t>
      </w:r>
      <w:r w:rsidRPr="00D87436">
        <w:noBreakHyphen/>
        <w:t>75, 29</w:t>
      </w:r>
      <w:r w:rsidRPr="00D87436">
        <w:noBreakHyphen/>
        <w:t>80, 29</w:t>
      </w:r>
      <w:r w:rsidRPr="00D87436">
        <w:noBreakHyphen/>
        <w:t>85, 29</w:t>
      </w:r>
      <w:r w:rsidRPr="00D87436">
        <w:noBreakHyphen/>
        <w:t>90, 29</w:t>
      </w:r>
      <w:r w:rsidRPr="00D87436">
        <w:noBreakHyphen/>
        <w:t>95, 29</w:t>
      </w:r>
      <w:r w:rsidRPr="00D87436">
        <w:noBreakHyphen/>
        <w:t>100, 29</w:t>
      </w:r>
      <w:r w:rsidRPr="00D87436">
        <w:noBreakHyphen/>
        <w:t>105, and 29</w:t>
      </w:r>
      <w:r w:rsidRPr="00D87436">
        <w:noBreakHyphen/>
        <w:t>110. The Board further intends to add the language of 29</w:t>
      </w:r>
      <w:r w:rsidRPr="00D87436">
        <w:noBreakHyphen/>
        <w:t>11 into 29</w:t>
      </w:r>
      <w:r w:rsidRPr="00D87436">
        <w:noBreakHyphen/>
        <w:t>3. Finally, the Board intends to amend R.29</w:t>
      </w:r>
      <w:r w:rsidRPr="00D87436">
        <w:noBreakHyphen/>
        <w:t>3, 29</w:t>
      </w:r>
      <w:r w:rsidRPr="00D87436">
        <w:noBreakHyphen/>
        <w:t>5, 29</w:t>
      </w:r>
      <w:r w:rsidRPr="00D87436">
        <w:noBreakHyphen/>
        <w:t>7, 29</w:t>
      </w:r>
      <w:r w:rsidRPr="00D87436">
        <w:noBreakHyphen/>
        <w:t>8, 29</w:t>
      </w:r>
      <w:r w:rsidRPr="00D87436">
        <w:noBreakHyphen/>
        <w:t>9, and 29</w:t>
      </w:r>
      <w:r w:rsidRPr="00D87436">
        <w:noBreakHyphen/>
        <w:t xml:space="preserve">12. </w:t>
      </w:r>
    </w:p>
    <w:p w:rsidR="00B75B4C" w:rsidRPr="00D87436" w:rsidRDefault="00B75B4C" w:rsidP="00B75B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B75B4C" w:rsidRPr="00D87436" w:rsidRDefault="00B75B4C" w:rsidP="00B75B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D87436">
        <w:lastRenderedPageBreak/>
        <w:t xml:space="preserve">A Notice of Drafting was published in the </w:t>
      </w:r>
      <w:r w:rsidRPr="00D87436">
        <w:rPr>
          <w:i/>
        </w:rPr>
        <w:t>State Register</w:t>
      </w:r>
      <w:r w:rsidRPr="00D87436">
        <w:t xml:space="preserve"> on August 24, 2018.</w:t>
      </w:r>
    </w:p>
    <w:p w:rsidR="001E241E" w:rsidRDefault="0010776B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bookmarkStart w:id="4" w:name="titleend"/>
      <w:bookmarkEnd w:id="4"/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A11A07" w:rsidRDefault="00A11A07" w:rsidP="00A11A07">
      <w:pPr>
        <w:suppressAutoHyphens/>
      </w:pPr>
    </w:p>
    <w:sectPr w:rsidR="00A11A07" w:rsidSect="00A11A07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5B4C" w:rsidRDefault="00B75B4C" w:rsidP="009F0C77">
      <w:r>
        <w:separator/>
      </w:r>
    </w:p>
  </w:endnote>
  <w:endnote w:type="continuationSeparator" w:id="0">
    <w:p w:rsidR="00B75B4C" w:rsidRDefault="00B75B4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4386BED7-14FB-4BCC-9EB4-E1870CA64E9D}"/>
    <w:embedBold r:id="rId2" w:fontKey="{2F62D2AE-605C-40F4-9BCC-9F05BA6B3BF6}"/>
    <w:embedItalic r:id="rId3" w:fontKey="{5648CA22-889F-4F1F-B50E-C8AE058E195F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fontKey="{AF3F65DC-3BA9-4E01-AF01-EDD362DD38A1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5" w:fontKey="{8D402624-2BB9-4BE3-8324-F94AAC15715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C2880CA3-400A-49C6-8CAD-FC28D4E2159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241E" w:rsidRPr="00A11A07" w:rsidRDefault="00A11A07" w:rsidP="00A11A0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4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5B4C" w:rsidRDefault="00B75B4C" w:rsidP="009F0C77">
      <w:r>
        <w:separator/>
      </w:r>
    </w:p>
  </w:footnote>
  <w:footnote w:type="continuationSeparator" w:id="0">
    <w:p w:rsidR="00B75B4C" w:rsidRDefault="00B75B4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31518CZ19"/>
    <w:docVar w:name="CoverBillType" w:val="a"/>
    <w:docVar w:name="DocPath" w:val="L:\Council\bills\DBS\31518CZ19.DOCX"/>
    <w:docVar w:name="dvBillNumber" w:val="542"/>
    <w:docVar w:name="dvBillNumberPrefix" w:val="S. "/>
    <w:docVar w:name="dvOriginalBody" w:val="Senate"/>
    <w:docVar w:name="dvSteno" w:val="DBS"/>
    <w:docVar w:name="NameofBody" w:val="s"/>
    <w:docVar w:name="vGroup2" w:val="Council"/>
  </w:docVars>
  <w:rsids>
    <w:rsidRoot w:val="00B75B4C"/>
    <w:rsid w:val="000263D9"/>
    <w:rsid w:val="00026C9A"/>
    <w:rsid w:val="000965A1"/>
    <w:rsid w:val="000C487D"/>
    <w:rsid w:val="000E1785"/>
    <w:rsid w:val="000F39F2"/>
    <w:rsid w:val="001023A4"/>
    <w:rsid w:val="0010776B"/>
    <w:rsid w:val="00133E66"/>
    <w:rsid w:val="00134ACF"/>
    <w:rsid w:val="00144E15"/>
    <w:rsid w:val="001612CA"/>
    <w:rsid w:val="001A4A62"/>
    <w:rsid w:val="001A681E"/>
    <w:rsid w:val="001D08F2"/>
    <w:rsid w:val="001E241E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D411E"/>
    <w:rsid w:val="003E3C1E"/>
    <w:rsid w:val="003E6148"/>
    <w:rsid w:val="003E7D04"/>
    <w:rsid w:val="00400EAA"/>
    <w:rsid w:val="0041760A"/>
    <w:rsid w:val="004203D7"/>
    <w:rsid w:val="004809EE"/>
    <w:rsid w:val="004B2A8B"/>
    <w:rsid w:val="00511EE9"/>
    <w:rsid w:val="00521E00"/>
    <w:rsid w:val="00577C6C"/>
    <w:rsid w:val="0058501B"/>
    <w:rsid w:val="005C5AC4"/>
    <w:rsid w:val="0061228A"/>
    <w:rsid w:val="006215AA"/>
    <w:rsid w:val="006340D9"/>
    <w:rsid w:val="00643B8E"/>
    <w:rsid w:val="00653ECC"/>
    <w:rsid w:val="00665EBC"/>
    <w:rsid w:val="00680479"/>
    <w:rsid w:val="0069470D"/>
    <w:rsid w:val="006A476C"/>
    <w:rsid w:val="006C6A93"/>
    <w:rsid w:val="006E02F9"/>
    <w:rsid w:val="006E5BBD"/>
    <w:rsid w:val="006F3F76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F4429"/>
    <w:rsid w:val="00932670"/>
    <w:rsid w:val="009352BB"/>
    <w:rsid w:val="00990668"/>
    <w:rsid w:val="009B397B"/>
    <w:rsid w:val="009F0C77"/>
    <w:rsid w:val="009F4DD1"/>
    <w:rsid w:val="00A11A07"/>
    <w:rsid w:val="00A64E80"/>
    <w:rsid w:val="00A741D9"/>
    <w:rsid w:val="00A85589"/>
    <w:rsid w:val="00A9741D"/>
    <w:rsid w:val="00AB0576"/>
    <w:rsid w:val="00AD4B17"/>
    <w:rsid w:val="00B26FA6"/>
    <w:rsid w:val="00B741CB"/>
    <w:rsid w:val="00B75B4C"/>
    <w:rsid w:val="00B87AF8"/>
    <w:rsid w:val="00B934F3"/>
    <w:rsid w:val="00BB6347"/>
    <w:rsid w:val="00BD2134"/>
    <w:rsid w:val="00C038D8"/>
    <w:rsid w:val="00C045DD"/>
    <w:rsid w:val="00C3136F"/>
    <w:rsid w:val="00C3345D"/>
    <w:rsid w:val="00C3483A"/>
    <w:rsid w:val="00C74E9D"/>
    <w:rsid w:val="00C82FD3"/>
    <w:rsid w:val="00CC6B7B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B00A2"/>
    <w:rsid w:val="00EB1BF3"/>
    <w:rsid w:val="00EF3EEE"/>
    <w:rsid w:val="00F149A7"/>
    <w:rsid w:val="00F50BAF"/>
    <w:rsid w:val="00F52C10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AF575D7-F099-4AF7-B938-565A2226F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5BB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5BB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200EA-3A50-40F3-B446-959CBC472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FE8E5F.dotm</Template>
  <TotalTime>0</TotalTime>
  <Pages>1</Pages>
  <Words>197</Words>
  <Characters>1078</Characters>
  <Application>Microsoft Office Word</Application>
  <DocSecurity>0</DocSecurity>
  <Lines>44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542 Text of Previous Version (Feb. 20, 2019) - South Carolina Legislature Online</dc:title>
  <dc:subject/>
  <dc:creator>Deirdre Brevard-Smith</dc:creator>
  <cp:keywords/>
  <dc:description/>
  <cp:lastModifiedBy>S Volk</cp:lastModifiedBy>
  <cp:revision>2</cp:revision>
  <cp:lastPrinted>2019-02-14T19:17:00Z</cp:lastPrinted>
  <dcterms:created xsi:type="dcterms:W3CDTF">2019-02-20T19:26:00Z</dcterms:created>
  <dcterms:modified xsi:type="dcterms:W3CDTF">2019-02-20T19:26:00Z</dcterms:modified>
</cp:coreProperties>
</file>